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都大阪神户奈良自由行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都大阪神户奈良自由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025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京都大阪神户奈良自由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